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65" w:rsidRDefault="005D1765">
      <w:pPr>
        <w:rPr>
          <w:rFonts w:ascii="Times New Roman" w:hAnsi="Times New Roman" w:cs="Times New Roman"/>
          <w:sz w:val="24"/>
          <w:szCs w:val="24"/>
        </w:rPr>
      </w:pPr>
    </w:p>
    <w:p w:rsidR="00B00ECB" w:rsidRPr="00B00ECB" w:rsidRDefault="00A12FD7" w:rsidP="00712FD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264795" cy="41465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C8D" w:rsidRDefault="00F27C8D" w:rsidP="00B00E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9.4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DNgAIAAAw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" stroked="f">
                <v:textbox style="mso-fit-shape-to-text:t">
                  <w:txbxContent>
                    <w:p w:rsidR="00F27C8D" w:rsidRDefault="00F27C8D" w:rsidP="00B00ECB"/>
                  </w:txbxContent>
                </v:textbox>
              </v:shape>
            </w:pict>
          </mc:Fallback>
        </mc:AlternateContent>
      </w:r>
    </w:p>
    <w:p w:rsidR="00B00ECB" w:rsidRPr="00B00ECB" w:rsidRDefault="00712FD9" w:rsidP="00B00ECB">
      <w:pPr>
        <w:keepNext/>
        <w:spacing w:before="240"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38938572" wp14:editId="0E732CED">
            <wp:extent cx="800100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B00ECB" w:rsidRPr="00B00ECB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 КАНСКОГО РАЙОНА КРАСНОЯРСКОГО КРАЯ</w:t>
      </w:r>
    </w:p>
    <w:p w:rsidR="00B00ECB" w:rsidRPr="00B00ECB" w:rsidRDefault="00B00ECB" w:rsidP="00B00EC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00EC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00ECB" w:rsidRPr="00B00ECB" w:rsidRDefault="00B00ECB" w:rsidP="00B0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FD9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00E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00ECB" w:rsidRPr="00B00ECB" w:rsidRDefault="00481E3D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6.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29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г. Канск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92-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пг</w:t>
      </w:r>
    </w:p>
    <w:p w:rsidR="00B00ECB" w:rsidRPr="00B00ECB" w:rsidRDefault="00B00ECB" w:rsidP="00B00EC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00ECB" w:rsidRPr="00B00ECB" w:rsidRDefault="00637728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Канского района от</w:t>
      </w:r>
      <w:r w:rsidR="00DD613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.12.2017 № 625-</w:t>
      </w:r>
      <w:bookmarkStart w:id="0" w:name="_GoBack"/>
      <w:bookmarkEnd w:id="0"/>
      <w:r w:rsidR="00481E3D">
        <w:rPr>
          <w:rFonts w:ascii="Times New Roman" w:eastAsia="Times New Roman" w:hAnsi="Times New Roman" w:cs="Times New Roman"/>
          <w:bCs/>
          <w:sz w:val="28"/>
          <w:szCs w:val="28"/>
        </w:rPr>
        <w:t>пг «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постановления администрации Канского района от </w:t>
      </w:r>
      <w:r w:rsidR="006E3E33">
        <w:rPr>
          <w:rFonts w:ascii="Times New Roman" w:eastAsia="Times New Roman" w:hAnsi="Times New Roman" w:cs="Times New Roman"/>
          <w:bCs/>
          <w:sz w:val="28"/>
          <w:szCs w:val="28"/>
        </w:rPr>
        <w:t>16.11.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E3E33">
        <w:rPr>
          <w:rFonts w:ascii="Times New Roman" w:eastAsia="Times New Roman" w:hAnsi="Times New Roman" w:cs="Times New Roman"/>
          <w:bCs/>
          <w:sz w:val="28"/>
          <w:szCs w:val="28"/>
        </w:rPr>
        <w:t>577</w:t>
      </w:r>
      <w:r w:rsidR="009425A9">
        <w:rPr>
          <w:rFonts w:ascii="Times New Roman" w:eastAsia="Times New Roman" w:hAnsi="Times New Roman" w:cs="Times New Roman"/>
          <w:bCs/>
          <w:sz w:val="28"/>
          <w:szCs w:val="28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B00ECB" w:rsidRPr="00B00E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.15  Федерального закона № 131-ФЗ от 06.10.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03г. «Об</w:t>
      </w:r>
      <w:r w:rsidR="00DD61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в связи с</w:t>
      </w:r>
      <w:r w:rsidR="00DD61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наделением отдельными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. 38, ст. 40 Устава Канского района</w:t>
      </w:r>
      <w:r w:rsidR="009827BB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9F7674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637728">
        <w:rPr>
          <w:rFonts w:ascii="Times New Roman" w:eastAsia="Times New Roman" w:hAnsi="Times New Roman" w:cs="Times New Roman"/>
          <w:sz w:val="28"/>
          <w:szCs w:val="28"/>
        </w:rPr>
        <w:t xml:space="preserve"> Внести </w:t>
      </w:r>
      <w:r w:rsidR="00BD781C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63772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Канского района от</w:t>
      </w:r>
      <w:r w:rsidR="00732AF9">
        <w:rPr>
          <w:rFonts w:ascii="Times New Roman" w:eastAsia="Times New Roman" w:hAnsi="Times New Roman" w:cs="Times New Roman"/>
          <w:sz w:val="28"/>
          <w:szCs w:val="28"/>
        </w:rPr>
        <w:t xml:space="preserve"> 29.12.2017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AF9">
        <w:rPr>
          <w:rFonts w:ascii="Times New Roman" w:eastAsia="Times New Roman" w:hAnsi="Times New Roman" w:cs="Times New Roman"/>
          <w:sz w:val="28"/>
          <w:szCs w:val="28"/>
        </w:rPr>
        <w:t>№ 625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-пг «Об утверждении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23B3" w:rsidRP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постановления администрации Канского района от 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E3E33">
        <w:rPr>
          <w:rFonts w:ascii="Times New Roman" w:eastAsia="Times New Roman" w:hAnsi="Times New Roman" w:cs="Times New Roman"/>
          <w:bCs/>
          <w:sz w:val="28"/>
          <w:szCs w:val="28"/>
        </w:rPr>
        <w:t>6.11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</w:rPr>
        <w:t>. 20</w:t>
      </w:r>
      <w:r w:rsidR="0017542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3429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E3E33">
        <w:rPr>
          <w:rFonts w:ascii="Times New Roman" w:eastAsia="Times New Roman" w:hAnsi="Times New Roman" w:cs="Times New Roman"/>
          <w:bCs/>
          <w:sz w:val="28"/>
          <w:szCs w:val="28"/>
        </w:rPr>
        <w:t>577</w:t>
      </w:r>
      <w:r w:rsidR="00693EFE">
        <w:rPr>
          <w:rFonts w:ascii="Times New Roman" w:eastAsia="Times New Roman" w:hAnsi="Times New Roman" w:cs="Times New Roman"/>
          <w:bCs/>
          <w:sz w:val="28"/>
          <w:szCs w:val="28"/>
        </w:rPr>
        <w:t>-пг</w:t>
      </w:r>
      <w:r w:rsidR="004F23B3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 xml:space="preserve">        1.1. Приложение к постановлению изложить в новой редакции,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F7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риложению  к настоящему постановлению.</w:t>
      </w:r>
    </w:p>
    <w:p w:rsidR="00B00ECB" w:rsidRPr="00B00ECB" w:rsidRDefault="00B00ECB" w:rsidP="00B00EC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2. Контроль исполнения  настоящего постановления  возлагается на 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лавы Канского района </w:t>
      </w:r>
      <w:r w:rsidR="00693EFE">
        <w:rPr>
          <w:rFonts w:ascii="Times New Roman" w:eastAsia="Times New Roman" w:hAnsi="Times New Roman" w:cs="Times New Roman"/>
          <w:sz w:val="28"/>
          <w:szCs w:val="28"/>
        </w:rPr>
        <w:t>по финансово-экономическим вопросам, руководителя Финуправления Канского района М.В. Черепову.</w:t>
      </w:r>
    </w:p>
    <w:p w:rsidR="000F105F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3. Настоящее постановление вступает в силу 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, следующ</w:t>
      </w:r>
      <w:r w:rsidR="000E0BD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опубликовани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анский район </w:t>
      </w:r>
      <w:r w:rsidRPr="00B00ECB">
        <w:rPr>
          <w:rFonts w:ascii="Times New Roman" w:eastAsia="Times New Roman" w:hAnsi="Times New Roman" w:cs="Times New Roman"/>
          <w:sz w:val="28"/>
          <w:szCs w:val="28"/>
        </w:rPr>
        <w:t>«Вести Канского района»</w:t>
      </w:r>
      <w:r w:rsidR="00D26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0F105F" w:rsidRPr="00B00ECB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</w:t>
      </w:r>
      <w:r w:rsidR="000F105F">
        <w:rPr>
          <w:rFonts w:ascii="Times New Roman" w:eastAsia="Times New Roman" w:hAnsi="Times New Roman" w:cs="Times New Roman"/>
          <w:sz w:val="28"/>
          <w:szCs w:val="28"/>
        </w:rPr>
        <w:t xml:space="preserve"> в телекоммуникационной сети Интернет</w:t>
      </w:r>
      <w:r w:rsidR="000F105F" w:rsidRPr="009A3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6973" w:rsidRPr="009A395E">
        <w:rPr>
          <w:rFonts w:ascii="Times New Roman" w:eastAsia="Times New Roman" w:hAnsi="Times New Roman" w:cs="Times New Roman"/>
          <w:sz w:val="28"/>
          <w:szCs w:val="28"/>
        </w:rPr>
        <w:t>применяется к правоотношениям, возник</w:t>
      </w:r>
      <w:r w:rsidR="009C3AF2" w:rsidRPr="009A395E">
        <w:rPr>
          <w:rFonts w:ascii="Times New Roman" w:eastAsia="Times New Roman" w:hAnsi="Times New Roman" w:cs="Times New Roman"/>
          <w:sz w:val="28"/>
          <w:szCs w:val="28"/>
        </w:rPr>
        <w:t xml:space="preserve">ающим </w:t>
      </w:r>
      <w:r w:rsidR="00D26973" w:rsidRPr="009A395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395E" w:rsidRPr="009A395E">
        <w:rPr>
          <w:rFonts w:ascii="Times New Roman" w:eastAsia="Times New Roman" w:hAnsi="Times New Roman" w:cs="Times New Roman"/>
          <w:sz w:val="28"/>
          <w:szCs w:val="28"/>
        </w:rPr>
        <w:t xml:space="preserve"> 22.06.2023.</w:t>
      </w:r>
    </w:p>
    <w:p w:rsidR="00B00ECB" w:rsidRPr="00B00ECB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4299" w:rsidRDefault="00634299" w:rsidP="00732A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ECB" w:rsidRDefault="00634299" w:rsidP="00732A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B00ECB" w:rsidSect="00634299">
          <w:footerReference w:type="default" r:id="rId8"/>
          <w:pgSz w:w="11906" w:h="16838"/>
          <w:pgMar w:top="284" w:right="624" w:bottom="284" w:left="709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84F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0ECB" w:rsidRPr="00B00ECB">
        <w:rPr>
          <w:rFonts w:ascii="Times New Roman" w:eastAsia="Times New Roman" w:hAnsi="Times New Roman" w:cs="Times New Roman"/>
          <w:sz w:val="28"/>
          <w:szCs w:val="28"/>
        </w:rPr>
        <w:t xml:space="preserve"> Канского района                                                           </w:t>
      </w:r>
      <w:r w:rsidR="00C2068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84F79">
        <w:rPr>
          <w:rFonts w:ascii="Times New Roman" w:eastAsia="Times New Roman" w:hAnsi="Times New Roman" w:cs="Times New Roman"/>
          <w:sz w:val="28"/>
          <w:szCs w:val="28"/>
        </w:rPr>
        <w:t xml:space="preserve"> А.А. Заруцкий</w:t>
      </w:r>
    </w:p>
    <w:p w:rsidR="009633A0" w:rsidRDefault="009633A0" w:rsidP="00B00E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1A37EF">
        <w:rPr>
          <w:rFonts w:ascii="Times New Roman" w:hAnsi="Times New Roman" w:cs="Times New Roman"/>
          <w:sz w:val="24"/>
          <w:szCs w:val="24"/>
        </w:rPr>
        <w:t>постановлению</w:t>
      </w:r>
      <w:r w:rsidR="000256BC">
        <w:rPr>
          <w:rFonts w:ascii="Times New Roman" w:hAnsi="Times New Roman" w:cs="Times New Roman"/>
          <w:sz w:val="24"/>
          <w:szCs w:val="24"/>
        </w:rPr>
        <w:t xml:space="preserve"> № </w:t>
      </w:r>
      <w:r w:rsidR="00637728">
        <w:rPr>
          <w:rFonts w:ascii="Times New Roman" w:hAnsi="Times New Roman" w:cs="Times New Roman"/>
          <w:sz w:val="24"/>
          <w:szCs w:val="24"/>
        </w:rPr>
        <w:t>______</w:t>
      </w:r>
      <w:r w:rsidR="000A3282">
        <w:rPr>
          <w:rFonts w:ascii="Times New Roman" w:hAnsi="Times New Roman" w:cs="Times New Roman"/>
          <w:sz w:val="24"/>
          <w:szCs w:val="24"/>
        </w:rPr>
        <w:t>-</w:t>
      </w:r>
      <w:r w:rsidR="00637728">
        <w:rPr>
          <w:rFonts w:ascii="Times New Roman" w:hAnsi="Times New Roman" w:cs="Times New Roman"/>
          <w:sz w:val="24"/>
          <w:szCs w:val="24"/>
        </w:rPr>
        <w:t xml:space="preserve"> </w:t>
      </w:r>
      <w:r w:rsidR="005B3A69">
        <w:rPr>
          <w:rFonts w:ascii="Times New Roman" w:hAnsi="Times New Roman" w:cs="Times New Roman"/>
          <w:sz w:val="24"/>
          <w:szCs w:val="24"/>
        </w:rPr>
        <w:t>пг от</w:t>
      </w:r>
      <w:r w:rsidR="000256BC">
        <w:rPr>
          <w:rFonts w:ascii="Times New Roman" w:hAnsi="Times New Roman" w:cs="Times New Roman"/>
          <w:sz w:val="24"/>
          <w:szCs w:val="24"/>
        </w:rPr>
        <w:t xml:space="preserve"> </w:t>
      </w:r>
      <w:r w:rsidR="00637728">
        <w:rPr>
          <w:rFonts w:ascii="Times New Roman" w:hAnsi="Times New Roman" w:cs="Times New Roman"/>
          <w:sz w:val="24"/>
          <w:szCs w:val="24"/>
        </w:rPr>
        <w:t>_______</w:t>
      </w:r>
    </w:p>
    <w:p w:rsidR="00022BE5" w:rsidRDefault="00022BE5" w:rsidP="00022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 маршрутов регулярных перевозок пассажиров автомобильным транспортом по межмуниципальным  пригородным и междугородным маршрутам Канского района</w:t>
      </w: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47"/>
        <w:gridCol w:w="39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Виды, классы и максимальное кол-во  ТС на маршруте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 и  его место нахождения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E5" w:rsidRPr="00217884" w:rsidTr="00022BE5">
        <w:trPr>
          <w:trHeight w:val="35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BE5" w:rsidRPr="00217884" w:rsidTr="00022BE5">
        <w:tc>
          <w:tcPr>
            <w:tcW w:w="16275" w:type="dxa"/>
            <w:gridSpan w:val="14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ежмуниципальные маршруты (пригородные и междугородные), на осуществление которых,  в установленном порядке выделяются субсидии  для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Малая Уря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. Дорожный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 Уря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Уря (центр)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. колледж,</w:t>
            </w:r>
          </w:p>
          <w:p w:rsidR="00022BE5" w:rsidRPr="00175E62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ольшая Ур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. Дорожн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йдема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Default="00263B7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9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раевое АТП»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022BE5" w:rsidP="0018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38BB">
              <w:rPr>
                <w:rFonts w:ascii="Times New Roman" w:hAnsi="Times New Roman" w:cs="Times New Roman"/>
                <w:sz w:val="24"/>
                <w:szCs w:val="24"/>
              </w:rPr>
              <w:t>Парашютная, 90</w:t>
            </w:r>
            <w:r w:rsidR="007218E4">
              <w:rPr>
                <w:rFonts w:ascii="Times New Roman" w:hAnsi="Times New Roman" w:cs="Times New Roman"/>
                <w:sz w:val="24"/>
                <w:szCs w:val="24"/>
              </w:rPr>
              <w:t>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217884" w:rsidRDefault="00263B70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ечк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A395E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9A39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693EFE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022BE5">
              <w:rPr>
                <w:rFonts w:ascii="Times New Roman" w:hAnsi="Times New Roman" w:cs="Times New Roman"/>
              </w:rPr>
              <w:t>городок</w:t>
            </w:r>
            <w:r w:rsidR="00022BE5"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алинин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Котляр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етская больниц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Западная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Сухая реч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9A395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хая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речк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Ж. д. 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22BE5" w:rsidRPr="00217884" w:rsidRDefault="00263B70" w:rsidP="002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22BE5" w:rsidRPr="00217884" w:rsidRDefault="00263B70" w:rsidP="000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86" w:type="dxa"/>
            <w:gridSpan w:val="2"/>
          </w:tcPr>
          <w:p w:rsidR="00022BE5" w:rsidRDefault="00C2068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24EA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6E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к/т Космос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отляр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етская больниц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Запад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ное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217884" w:rsidRDefault="005D1F8B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2C5">
              <w:rPr>
                <w:rFonts w:ascii="Times New Roman" w:hAnsi="Times New Roman" w:cs="Times New Roman"/>
                <w:sz w:val="24"/>
                <w:szCs w:val="24"/>
              </w:rPr>
              <w:t xml:space="preserve"> 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1291C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912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FE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сад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ол. Колледж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Аэродром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Больничная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каульский тракт,</w:t>
            </w:r>
          </w:p>
          <w:p w:rsidR="00022BE5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Луг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шкаул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 w:rsidR="00693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EFE" w:rsidRDefault="00693EFE" w:rsidP="0069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3EFE" w:rsidRPr="00217884" w:rsidRDefault="00693E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оворот на д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Ашкаул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каульский тракт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217884" w:rsidRDefault="000852C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  <w:gridSpan w:val="2"/>
          </w:tcPr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(ж/д вокзал),</w:t>
            </w:r>
          </w:p>
          <w:p w:rsidR="00022BE5" w:rsidRPr="00AD2162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пл. им. Коростелева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Горсад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Полит. колледж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ГИБДД, </w:t>
            </w:r>
          </w:p>
          <w:p w:rsidR="00451EE1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ул. 2-ая Полевая,</w:t>
            </w:r>
          </w:p>
          <w:p w:rsidR="00022BE5" w:rsidRPr="00AD2162" w:rsidRDefault="00451E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Ветстанция,</w:t>
            </w:r>
            <w:r w:rsidR="00022BE5"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, ГАТП-1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4-й в/городок, мкр. Юго-Западный, 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ачи 1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Дачи 2,</w:t>
            </w:r>
          </w:p>
          <w:p w:rsidR="00022BE5" w:rsidRPr="00AD2162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>Дачи 3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Чечеул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икрорайон;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. 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217884" w:rsidRDefault="000852C5" w:rsidP="0045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51E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монаш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. колледж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родо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Малые Пруды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п. Дорожный, 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ая. Дубрава, с.Верхний Амонаш</w:t>
            </w:r>
          </w:p>
        </w:tc>
        <w:tc>
          <w:tcPr>
            <w:tcW w:w="2259" w:type="dxa"/>
          </w:tcPr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ул. газеты Власть Советов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 Буды</w:t>
            </w:r>
          </w:p>
          <w:p w:rsidR="00022BE5" w:rsidRPr="00B97BFA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Р-255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6078DA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B97BFA">
              <w:rPr>
                <w:rFonts w:ascii="Times New Roman" w:hAnsi="Times New Roman" w:cs="Times New Roman"/>
                <w:sz w:val="24"/>
                <w:szCs w:val="24"/>
              </w:rPr>
              <w:t>. Зеленая дубра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с. Верхний  Амонаш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п. Дорожный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д. Малые Пр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 xml:space="preserve">Р-255, 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Буды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Некрасов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B97BFA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D19F8" w:rsidRDefault="00BD19F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6078DA" w:rsidP="00607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0852C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60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д. Сухо 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ухо</w:t>
            </w:r>
            <w:r w:rsidR="001F5C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Ер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Леонтье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 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Леонт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6C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д.Ивановка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Ивано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Георги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1F5CE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большо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217884" w:rsidRDefault="006C15BD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стафьевка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 Астафьевк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5555F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Астафьевка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86" w:type="dxa"/>
            <w:gridSpan w:val="2"/>
          </w:tcPr>
          <w:p w:rsidR="00022BE5" w:rsidRDefault="006C15B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оярск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0103A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елояр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2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рмяково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Пермяк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рмя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7921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хт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рефьевка</w:t>
            </w:r>
          </w:p>
        </w:tc>
        <w:tc>
          <w:tcPr>
            <w:tcW w:w="2259" w:type="dxa"/>
            <w:shd w:val="clear" w:color="auto" w:fill="auto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банский тракт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реф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д. Арефьевка;</w:t>
            </w:r>
          </w:p>
          <w:p w:rsidR="00022BE5" w:rsidRPr="00E767B0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.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r w:rsidR="00022BE5" w:rsidRPr="00E76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Абанский тракт;</w:t>
            </w:r>
          </w:p>
          <w:p w:rsidR="00022BE5" w:rsidRPr="00E767B0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7B0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1986" w:type="dxa"/>
            <w:gridSpan w:val="2"/>
          </w:tcPr>
          <w:p w:rsidR="00022BE5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lastRenderedPageBreak/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 Поль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Маяк, 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, д. 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Комар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Терск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ухая речка;</w:t>
            </w:r>
          </w:p>
          <w:p w:rsidR="00022BE5" w:rsidRPr="00217884" w:rsidRDefault="006A1B6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станов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22BE5" w:rsidRPr="00217884" w:rsidRDefault="002E03CB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Круглово; 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5B3A69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 w:rsidR="005B3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B6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ежное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8F5A27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Белояр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ё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2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Pr="00217884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 xml:space="preserve">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1986" w:type="dxa"/>
            <w:gridSpan w:val="2"/>
          </w:tcPr>
          <w:p w:rsidR="00022BE5" w:rsidRDefault="002E03CB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CC7CEC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EC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 -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Тагаш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EF">
              <w:rPr>
                <w:rFonts w:ascii="Times New Roman" w:hAnsi="Times New Roman" w:cs="Times New Roman"/>
              </w:rPr>
              <w:t>Астафьевку</w:t>
            </w:r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8F5A2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стафьевк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Рудяное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гаши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гаш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Рудя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стафьев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шютная, 90;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22BE5" w:rsidRPr="00217884" w:rsidRDefault="00E94295" w:rsidP="00485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5FE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утая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етрушки</w:t>
            </w:r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Маяк, 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Бошняково,</w:t>
            </w:r>
          </w:p>
          <w:p w:rsidR="00022BE5" w:rsidRPr="00163F4A" w:rsidRDefault="00022BE5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A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</w:t>
            </w:r>
            <w:r w:rsidRPr="0016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, </w:t>
            </w:r>
          </w:p>
          <w:p w:rsidR="00022BE5" w:rsidRPr="00163F4A" w:rsidRDefault="00BB694E" w:rsidP="00022B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163F4A">
              <w:rPr>
                <w:rFonts w:ascii="Times New Roman" w:hAnsi="Times New Roman" w:cs="Times New Roman"/>
                <w:sz w:val="24"/>
                <w:szCs w:val="24"/>
              </w:rPr>
              <w:t>. Крутая Горка,</w:t>
            </w:r>
          </w:p>
          <w:p w:rsidR="00022BE5" w:rsidRDefault="00BB694E" w:rsidP="00022BE5">
            <w:pPr>
              <w:pStyle w:val="ab"/>
            </w:pPr>
            <w:r>
              <w:rPr>
                <w:rFonts w:ascii="Times New Roman" w:hAnsi="Times New Roman" w:cs="Times New Roman"/>
              </w:rPr>
              <w:t>с</w:t>
            </w:r>
            <w:r w:rsidR="00022BE5">
              <w:rPr>
                <w:rFonts w:ascii="Times New Roman" w:hAnsi="Times New Roman" w:cs="Times New Roman"/>
              </w:rPr>
              <w:t>. Польное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Филимоново, </w:t>
            </w:r>
          </w:p>
          <w:p w:rsidR="00022BE5" w:rsidRDefault="00C1526F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 w:rsidR="00022BE5">
              <w:rPr>
                <w:rFonts w:ascii="Times New Roman" w:hAnsi="Times New Roman" w:cs="Times New Roman"/>
              </w:rPr>
              <w:t xml:space="preserve"> Польное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ул. Урицкого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к/т Косм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Канск.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E5" w:rsidRPr="00D458FE" w:rsidRDefault="00022BE5" w:rsidP="0002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маяк;</w:t>
            </w:r>
          </w:p>
          <w:p w:rsidR="00022BE5" w:rsidRPr="00217884" w:rsidRDefault="00485FE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Петрушки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ошняково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як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EE1">
              <w:rPr>
                <w:rFonts w:ascii="Times New Roman" w:hAnsi="Times New Roman" w:cs="Times New Roman"/>
                <w:sz w:val="24"/>
                <w:szCs w:val="24"/>
              </w:rPr>
              <w:t>. Крутая Горка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Польное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Филимон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Урицког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22BE5" w:rsidRPr="00217884" w:rsidRDefault="00E94295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1986" w:type="dxa"/>
            <w:gridSpan w:val="2"/>
          </w:tcPr>
          <w:p w:rsidR="00022BE5" w:rsidRDefault="00E9429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C1526F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Сотников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A770C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C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рхангельское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7218E4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7218E4" w:rsidP="00721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D83140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DE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4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  <w:p w:rsidR="00022BE5" w:rsidRPr="00217884" w:rsidRDefault="00E94295" w:rsidP="00D83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Л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E94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C1526F">
              <w:rPr>
                <w:rFonts w:ascii="Times New Roman" w:hAnsi="Times New Roman" w:cs="Times New Roman"/>
                <w:szCs w:val="22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БХЗ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аг. Радуга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ЗБДО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аз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овый путь;</w:t>
            </w:r>
          </w:p>
          <w:p w:rsidR="00022BE5" w:rsidRPr="00217884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 Канский р-н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Чечеу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;</w:t>
            </w:r>
          </w:p>
          <w:p w:rsidR="00022BE5" w:rsidRPr="00566EDF" w:rsidRDefault="00BB694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еленый Луг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Новый Пут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иней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я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средни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22BE5" w:rsidRPr="00217884" w:rsidRDefault="00E94295" w:rsidP="0036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6F"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Рабочий </w:t>
            </w: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городок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мкр. Северо-Западный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Ремзавод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Набереж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 пл. Коростелев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ж/д вокзал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к/т Космос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отляр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Детская больница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пад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маг. Горизонт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>ул. Коллекторная,</w:t>
            </w:r>
          </w:p>
          <w:p w:rsidR="00022BE5" w:rsidRPr="00E93A19" w:rsidRDefault="00022BE5" w:rsidP="0002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9">
              <w:rPr>
                <w:rFonts w:ascii="Times New Roman" w:hAnsi="Times New Roman" w:cs="Times New Roman"/>
                <w:sz w:val="24"/>
                <w:szCs w:val="24"/>
              </w:rPr>
              <w:t xml:space="preserve">Дачи 1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 2,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и 3,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Бережки,</w:t>
            </w:r>
          </w:p>
          <w:p w:rsidR="00F9577D" w:rsidRDefault="00F9577D" w:rsidP="00F9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22BE5" w:rsidRPr="00217884" w:rsidRDefault="00022BE5" w:rsidP="00F2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36798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Ле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Левобережн</w:t>
            </w:r>
            <w:r w:rsidR="003679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Береж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ллектор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расной арми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тляр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</w:tc>
        <w:tc>
          <w:tcPr>
            <w:tcW w:w="1986" w:type="dxa"/>
            <w:gridSpan w:val="2"/>
          </w:tcPr>
          <w:p w:rsidR="00022BE5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с.Сотниково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</w:t>
            </w:r>
          </w:p>
          <w:p w:rsidR="00242F81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вантай, д.Николаевка,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</w:t>
            </w:r>
          </w:p>
          <w:p w:rsidR="00022BE5" w:rsidRPr="00217884" w:rsidRDefault="00AA55C2" w:rsidP="00AA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г. Канск: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</w:t>
            </w:r>
            <w:r w:rsidR="00F25A09">
              <w:rPr>
                <w:rFonts w:ascii="Times New Roman" w:hAnsi="Times New Roman" w:cs="Times New Roman"/>
                <w:sz w:val="24"/>
                <w:szCs w:val="24"/>
              </w:rPr>
              <w:t>еро-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Ивантай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  <w:r w:rsidR="0024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81" w:rsidRDefault="00242F81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022BE5" w:rsidRPr="00566EDF" w:rsidRDefault="00AA55C2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Залесны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566EDF" w:rsidRDefault="00163728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Залесный</w:t>
            </w:r>
            <w:r w:rsidR="00733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2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уша;</w:t>
            </w:r>
          </w:p>
          <w:p w:rsidR="00175424" w:rsidRPr="00566EDF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Ивантай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Сев. Александро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 Георгиевк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й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с.Сотниково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175424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rPr>
          <w:trHeight w:val="2290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022BE5" w:rsidRP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;</w:t>
            </w:r>
          </w:p>
          <w:p w:rsidR="00022BE5" w:rsidRPr="00566EDF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F25A09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ъя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,</w:t>
            </w:r>
          </w:p>
          <w:p w:rsidR="00022BE5" w:rsidRPr="00217884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ъянд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Подъянд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566EDF" w:rsidRDefault="0051292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566EDF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22BE5" w:rsidRPr="00217884" w:rsidRDefault="00FD4DD7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Бражное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Тарай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К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вокзал)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аул. тракт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шкаул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,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. Степняки, 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Амона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: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Ашкаульский тракт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д. Ашкаул: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монаш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Тарай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 Амонаш;</w:t>
            </w:r>
          </w:p>
          <w:p w:rsidR="00022BE5" w:rsidRPr="00217884" w:rsidRDefault="00DA3410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Степняк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Бра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Больничная;</w:t>
            </w:r>
          </w:p>
          <w:p w:rsidR="00022BE5" w:rsidRPr="00566EDF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 «Кра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ревня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Мокруш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лег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Хаёрино;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Люба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Алега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Мокруш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Курыш 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А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,</w:t>
            </w:r>
          </w:p>
          <w:p w:rsidR="00022BE5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с. Таежное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аёжное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22BE5" w:rsidRPr="00217884" w:rsidRDefault="00FD4DD7" w:rsidP="00FD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расный Курыш</w:t>
            </w:r>
          </w:p>
        </w:tc>
        <w:tc>
          <w:tcPr>
            <w:tcW w:w="1986" w:type="dxa"/>
            <w:gridSpan w:val="2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вокзал)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остная пл.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екстильщи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ССАФ</w:t>
            </w:r>
            <w:r w:rsidR="00022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Анцирь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. Алешино, 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</w:tc>
        <w:tc>
          <w:tcPr>
            <w:tcW w:w="225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газ. Власть Советов;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ландарашвили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обр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Пугачё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Курыш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FA7449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9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Pr="00217884" w:rsidRDefault="00E869FD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. Красный Курыш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Алеш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. Хаёрино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1526F" w:rsidRPr="00C1526F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C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022BE5">
        <w:tc>
          <w:tcPr>
            <w:tcW w:w="16275" w:type="dxa"/>
            <w:gridSpan w:val="14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   Межмуниципальные  маршруты (пригородные), выполняемые на коммерческой основе</w:t>
            </w:r>
          </w:p>
        </w:tc>
      </w:tr>
      <w:tr w:rsidR="00022BE5" w:rsidRPr="00217884" w:rsidTr="00B82175"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91291C" w:rsidRDefault="0091291C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Чечеул (м/р Солнечный – ж/д вокзал </w:t>
            </w:r>
          </w:p>
          <w:p w:rsidR="00022BE5" w:rsidRPr="00217884" w:rsidRDefault="00022BE5" w:rsidP="005D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</w:t>
            </w:r>
            <w:r w:rsidR="00FD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5D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Чечеул)</w:t>
            </w:r>
          </w:p>
        </w:tc>
        <w:tc>
          <w:tcPr>
            <w:tcW w:w="1947" w:type="dxa"/>
          </w:tcPr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</w:t>
            </w:r>
            <w:r w:rsidR="00C206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р. 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Стройгородок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МЖК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. Северо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я площадка, </w:t>
            </w:r>
            <w:r>
              <w:rPr>
                <w:rFonts w:ascii="Times New Roman" w:hAnsi="Times New Roman" w:cs="Times New Roman"/>
              </w:rPr>
              <w:t>Рем</w:t>
            </w:r>
            <w:r w:rsidRPr="00676E35">
              <w:rPr>
                <w:rFonts w:ascii="Times New Roman" w:hAnsi="Times New Roman" w:cs="Times New Roman"/>
              </w:rPr>
              <w:t xml:space="preserve">завод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ст. Текстильщик, Драм</w:t>
            </w:r>
            <w:r>
              <w:rPr>
                <w:rFonts w:ascii="Times New Roman" w:hAnsi="Times New Roman" w:cs="Times New Roman"/>
              </w:rPr>
              <w:t>т</w:t>
            </w:r>
            <w:r w:rsidRPr="00676E35">
              <w:rPr>
                <w:rFonts w:ascii="Times New Roman" w:hAnsi="Times New Roman" w:cs="Times New Roman"/>
              </w:rPr>
              <w:t xml:space="preserve">еатр, </w:t>
            </w:r>
            <w:r>
              <w:rPr>
                <w:rFonts w:ascii="Times New Roman" w:hAnsi="Times New Roman" w:cs="Times New Roman"/>
              </w:rPr>
              <w:t>Текстильный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т «Восход», Предмостная пл.</w:t>
            </w:r>
            <w:r w:rsidRPr="00676E35">
              <w:rPr>
                <w:rFonts w:ascii="Times New Roman" w:hAnsi="Times New Roman" w:cs="Times New Roman"/>
              </w:rPr>
              <w:t xml:space="preserve">, ул. Гетоева, </w:t>
            </w:r>
          </w:p>
          <w:p w:rsidR="00022BE5" w:rsidRPr="00676E3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95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ережн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д вокзал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пл. Коростелева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ад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022BE5" w:rsidRDefault="00022BE5" w:rsidP="00022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 Колледж,</w:t>
            </w:r>
          </w:p>
          <w:p w:rsidR="00022BE5" w:rsidRPr="00F16BEB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676E35">
              <w:rPr>
                <w:rFonts w:ascii="Times New Roman" w:hAnsi="Times New Roman" w:cs="Times New Roman"/>
              </w:rPr>
              <w:t xml:space="preserve">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ул. 2-ая Полевая, Кирпичный завод, ГАТП-1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4-й </w:t>
            </w:r>
            <w:r>
              <w:rPr>
                <w:rFonts w:ascii="Times New Roman" w:hAnsi="Times New Roman" w:cs="Times New Roman"/>
              </w:rPr>
              <w:t>в/</w:t>
            </w:r>
            <w:r w:rsidRPr="00676E35">
              <w:rPr>
                <w:rFonts w:ascii="Times New Roman" w:hAnsi="Times New Roman" w:cs="Times New Roman"/>
              </w:rPr>
              <w:t xml:space="preserve">городок, </w:t>
            </w:r>
            <w:r>
              <w:rPr>
                <w:rFonts w:ascii="Times New Roman" w:hAnsi="Times New Roman" w:cs="Times New Roman"/>
              </w:rPr>
              <w:t xml:space="preserve">мкр. </w:t>
            </w:r>
            <w:r w:rsidRPr="00676E35">
              <w:rPr>
                <w:rFonts w:ascii="Times New Roman" w:hAnsi="Times New Roman" w:cs="Times New Roman"/>
              </w:rPr>
              <w:t>Юго</w:t>
            </w:r>
            <w:r>
              <w:rPr>
                <w:rFonts w:ascii="Times New Roman" w:hAnsi="Times New Roman" w:cs="Times New Roman"/>
              </w:rPr>
              <w:t>-Западный</w:t>
            </w:r>
            <w:r w:rsidRPr="00676E35">
              <w:rPr>
                <w:rFonts w:ascii="Times New Roman" w:hAnsi="Times New Roman" w:cs="Times New Roman"/>
              </w:rPr>
              <w:t xml:space="preserve">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>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E35">
              <w:rPr>
                <w:rFonts w:ascii="Times New Roman" w:hAnsi="Times New Roman" w:cs="Times New Roman"/>
              </w:rPr>
              <w:t xml:space="preserve"> Дачи 2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5">
              <w:rPr>
                <w:rFonts w:ascii="Times New Roman" w:hAnsi="Times New Roman" w:cs="Times New Roman"/>
              </w:rPr>
              <w:t xml:space="preserve">Дачи </w:t>
            </w:r>
            <w:r>
              <w:rPr>
                <w:rFonts w:ascii="Times New Roman" w:hAnsi="Times New Roman" w:cs="Times New Roman"/>
              </w:rPr>
              <w:t>3</w:t>
            </w:r>
            <w:r w:rsidRPr="00676E35">
              <w:rPr>
                <w:rFonts w:ascii="Times New Roman" w:hAnsi="Times New Roman" w:cs="Times New Roman"/>
              </w:rPr>
              <w:t>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9" w:type="dxa"/>
            <w:gridSpan w:val="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ий р-н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.Чечеу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Гаражн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Эйдема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екрасо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летар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Кайты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етоева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Мкр. Солнечный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. класс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1E36BD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Краевое АТП»</w:t>
            </w:r>
          </w:p>
          <w:p w:rsidR="001E36BD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E6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E5" w:rsidRPr="00217884" w:rsidRDefault="001E36BD" w:rsidP="001E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шютная, 90; ИНН 2464156080</w:t>
            </w:r>
          </w:p>
        </w:tc>
      </w:tr>
      <w:tr w:rsidR="00022BE5" w:rsidRPr="00217884" w:rsidTr="00B82175">
        <w:trPr>
          <w:trHeight w:val="3393"/>
        </w:trPr>
        <w:tc>
          <w:tcPr>
            <w:tcW w:w="818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22BE5" w:rsidRPr="00217884" w:rsidRDefault="005D1F8B" w:rsidP="00163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Анцирь</w:t>
            </w:r>
          </w:p>
        </w:tc>
        <w:tc>
          <w:tcPr>
            <w:tcW w:w="1947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г. Канск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4-я Площадк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МЗ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о. Стариково, Промбаза, 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ДСУ-4, </w:t>
            </w:r>
          </w:p>
          <w:p w:rsidR="00022BE5" w:rsidRPr="00217884" w:rsidRDefault="00C1526F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кола ДОСААФ, КЗЛМК, д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BE5" w:rsidRPr="00217884">
              <w:rPr>
                <w:rFonts w:ascii="Times New Roman" w:hAnsi="Times New Roman" w:cs="Times New Roman"/>
                <w:sz w:val="24"/>
                <w:szCs w:val="24"/>
              </w:rPr>
              <w:t>Подояйск, с.Анцирь</w:t>
            </w:r>
          </w:p>
        </w:tc>
        <w:tc>
          <w:tcPr>
            <w:tcW w:w="2449" w:type="dxa"/>
            <w:gridSpan w:val="3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г. Канск: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, ул. Гетоев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, к/т Восход, ХБК, Драмтеатр, Текстильщик, Ремзавод, 4-я Площадка, ГМЗ, Дом Ветеранов, о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тариково, Промбаза, ДСУ-4, школа ДОСААФ, 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 д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дояйск, с.Анцирь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B97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t>Канский район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цирь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ояйск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ЗЛМК,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школа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омбаза, ДСУ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Стар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Площадк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Рем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Тексти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Х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/т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77D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редмост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022BE5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70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л. Коростелева</w:t>
            </w:r>
          </w:p>
          <w:p w:rsidR="00022BE5" w:rsidRPr="00EA1704" w:rsidRDefault="00022BE5" w:rsidP="00EA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ласс малый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ИП Максимова Кристина Сергеевна,</w:t>
            </w:r>
          </w:p>
          <w:p w:rsidR="00022BE5" w:rsidRPr="00217884" w:rsidRDefault="00022BE5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 г. Канск, Северо-западный микро р-н, д.37, кв. 77</w:t>
            </w:r>
            <w:r w:rsidR="001E36BD">
              <w:rPr>
                <w:rFonts w:ascii="Times New Roman" w:hAnsi="Times New Roman" w:cs="Times New Roman"/>
                <w:sz w:val="24"/>
                <w:szCs w:val="24"/>
              </w:rPr>
              <w:t>; ИНН 245011152100</w:t>
            </w:r>
          </w:p>
        </w:tc>
      </w:tr>
      <w:tr w:rsidR="006E3E33" w:rsidRPr="00217884" w:rsidTr="00B82175">
        <w:trPr>
          <w:trHeight w:val="3393"/>
        </w:trPr>
        <w:tc>
          <w:tcPr>
            <w:tcW w:w="818" w:type="dxa"/>
          </w:tcPr>
          <w:p w:rsidR="006E3E33" w:rsidRPr="00217884" w:rsidRDefault="006E3E33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6E3E33" w:rsidRPr="00217884" w:rsidRDefault="006E3E33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елок 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1947" w:type="dxa"/>
          </w:tcPr>
          <w:p w:rsidR="007D3CCA" w:rsidRDefault="007D3CCA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:rsidR="00D50F09" w:rsidRPr="00F27C8D" w:rsidRDefault="00B82175" w:rsidP="00D5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F27C8D" w:rsidRPr="00F27C8D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F27C8D" w:rsidRPr="00F27C8D" w:rsidRDefault="00D50F09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8D" w:rsidRPr="00F27C8D">
              <w:rPr>
                <w:rFonts w:ascii="Times New Roman" w:hAnsi="Times New Roman" w:cs="Times New Roman"/>
                <w:sz w:val="24"/>
                <w:szCs w:val="24"/>
              </w:rPr>
              <w:t>«Восток-арена»</w:t>
            </w:r>
          </w:p>
          <w:p w:rsidR="00D50F09" w:rsidRPr="00F27C8D" w:rsidRDefault="00F27C8D" w:rsidP="00D50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театр, </w:t>
            </w:r>
          </w:p>
          <w:p w:rsidR="00D50F09" w:rsidRDefault="00D50F09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C8D">
              <w:rPr>
                <w:rFonts w:ascii="Times New Roman" w:hAnsi="Times New Roman" w:cs="Times New Roman"/>
                <w:sz w:val="24"/>
                <w:szCs w:val="24"/>
              </w:rPr>
              <w:t xml:space="preserve">Предмостная </w:t>
            </w:r>
            <w:r w:rsidR="00F27C8D">
              <w:rPr>
                <w:rFonts w:ascii="Times New Roman" w:hAnsi="Times New Roman" w:cs="Times New Roman"/>
                <w:sz w:val="24"/>
                <w:szCs w:val="24"/>
              </w:rPr>
              <w:t xml:space="preserve">пл., площадь Коростелева, ж/д вокзал, детская больница, </w:t>
            </w:r>
          </w:p>
          <w:p w:rsidR="00F27C8D" w:rsidRDefault="00F27C8D" w:rsidP="00F27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ьное, ул. Луговая «Школа», Комсомольский проспект, «ФМКК»,  ул. Победы, Площадь строителей</w:t>
            </w:r>
          </w:p>
          <w:p w:rsidR="007D3CCA" w:rsidRDefault="007D3CCA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0A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CA" w:rsidRDefault="007D3CCA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09" w:rsidRDefault="000A6909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E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5E" w:rsidRPr="00AD2162" w:rsidRDefault="009A395E" w:rsidP="009A3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33" w:rsidRPr="00AD2162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3"/>
          </w:tcPr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кр. Солнечный;</w:t>
            </w:r>
          </w:p>
          <w:p w:rsidR="00B82175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еверо-Западный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уром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40 лет Октябр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редмос. площадь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Гетоев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30 лет ВЛКСМ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-н:</w:t>
            </w:r>
          </w:p>
          <w:p w:rsidR="0091291C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ное: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175" w:rsidRPr="0091291C">
              <w:rPr>
                <w:rFonts w:ascii="Times New Roman" w:hAnsi="Times New Roman" w:cs="Times New Roman"/>
                <w:sz w:val="24"/>
                <w:szCs w:val="24"/>
              </w:rPr>
              <w:t>Филимоново:</w:t>
            </w:r>
          </w:p>
          <w:p w:rsidR="006E3E33" w:rsidRPr="0091291C" w:rsidRDefault="00B821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вая,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Комсомольский пр., ул.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;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91C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ый Маяк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Канский район:</w:t>
            </w:r>
          </w:p>
          <w:p w:rsidR="0091291C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 Красный маяк</w:t>
            </w:r>
            <w:r w:rsidR="00016375" w:rsidRPr="009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Победы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с. Филимоново: 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, Комсомольский пр., 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Луговая;</w:t>
            </w:r>
          </w:p>
          <w:p w:rsidR="0091291C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33" w:rsidRPr="0091291C">
              <w:rPr>
                <w:rFonts w:ascii="Times New Roman" w:hAnsi="Times New Roman" w:cs="Times New Roman"/>
                <w:sz w:val="24"/>
                <w:szCs w:val="24"/>
              </w:rPr>
              <w:t>Польное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E33" w:rsidRPr="0091291C" w:rsidRDefault="00016375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91C" w:rsidRPr="0091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г. Канск: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Котляра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Московская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ул. Ленина;</w:t>
            </w:r>
          </w:p>
          <w:p w:rsidR="006E3E33" w:rsidRPr="0091291C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C">
              <w:rPr>
                <w:rFonts w:ascii="Times New Roman" w:hAnsi="Times New Roman" w:cs="Times New Roman"/>
                <w:sz w:val="24"/>
                <w:szCs w:val="24"/>
              </w:rPr>
              <w:t>Ж. д. вокзал;</w:t>
            </w:r>
          </w:p>
          <w:p w:rsidR="006E3E33" w:rsidRPr="00B97BFA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E33" w:rsidRPr="00022BE5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9</w:t>
            </w:r>
          </w:p>
        </w:tc>
        <w:tc>
          <w:tcPr>
            <w:tcW w:w="1134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 xml:space="preserve">Автобус, </w:t>
            </w:r>
          </w:p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9A395E" w:rsidRPr="009A395E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E33" w:rsidRPr="009A395E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E">
              <w:rPr>
                <w:rFonts w:ascii="Times New Roman" w:hAnsi="Times New Roman" w:cs="Times New Roman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6E3E33" w:rsidRPr="00217884" w:rsidRDefault="006E3E33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4">
              <w:rPr>
                <w:rFonts w:ascii="Times New Roman" w:hAnsi="Times New Roman" w:cs="Times New Roman"/>
                <w:sz w:val="24"/>
                <w:szCs w:val="24"/>
              </w:rPr>
              <w:t>Экол. класс - 3</w:t>
            </w:r>
          </w:p>
        </w:tc>
        <w:tc>
          <w:tcPr>
            <w:tcW w:w="1419" w:type="dxa"/>
          </w:tcPr>
          <w:p w:rsidR="006E3E33" w:rsidRPr="00217884" w:rsidRDefault="009A395E" w:rsidP="006E3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702" w:type="dxa"/>
          </w:tcPr>
          <w:p w:rsidR="006E3E33" w:rsidRPr="00217884" w:rsidRDefault="009A395E" w:rsidP="0002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, выбранный по итогам конкурса</w:t>
            </w:r>
          </w:p>
        </w:tc>
      </w:tr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90" w:rsidSect="00E23BC8"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33" w:rsidRDefault="00870133" w:rsidP="009633A0">
      <w:pPr>
        <w:spacing w:after="0" w:line="240" w:lineRule="auto"/>
      </w:pPr>
      <w:r>
        <w:separator/>
      </w:r>
    </w:p>
  </w:endnote>
  <w:endnote w:type="continuationSeparator" w:id="0">
    <w:p w:rsidR="00870133" w:rsidRDefault="00870133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346149"/>
      <w:docPartObj>
        <w:docPartGallery w:val="Page Numbers (Bottom of Page)"/>
        <w:docPartUnique/>
      </w:docPartObj>
    </w:sdtPr>
    <w:sdtEndPr/>
    <w:sdtContent>
      <w:p w:rsidR="00F27C8D" w:rsidRDefault="00F27C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3D">
          <w:rPr>
            <w:noProof/>
          </w:rPr>
          <w:t>3</w:t>
        </w:r>
        <w:r>
          <w:fldChar w:fldCharType="end"/>
        </w:r>
      </w:p>
    </w:sdtContent>
  </w:sdt>
  <w:p w:rsidR="00F27C8D" w:rsidRDefault="00F27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33" w:rsidRDefault="00870133" w:rsidP="009633A0">
      <w:pPr>
        <w:spacing w:after="0" w:line="240" w:lineRule="auto"/>
      </w:pPr>
      <w:r>
        <w:separator/>
      </w:r>
    </w:p>
  </w:footnote>
  <w:footnote w:type="continuationSeparator" w:id="0">
    <w:p w:rsidR="00870133" w:rsidRDefault="00870133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2"/>
    <w:rsid w:val="000137A8"/>
    <w:rsid w:val="00016375"/>
    <w:rsid w:val="0001686B"/>
    <w:rsid w:val="0002145D"/>
    <w:rsid w:val="00022BE5"/>
    <w:rsid w:val="000256BC"/>
    <w:rsid w:val="0003428C"/>
    <w:rsid w:val="00052670"/>
    <w:rsid w:val="00084F79"/>
    <w:rsid w:val="000852C5"/>
    <w:rsid w:val="000A3282"/>
    <w:rsid w:val="000A6909"/>
    <w:rsid w:val="000B677F"/>
    <w:rsid w:val="000C7B53"/>
    <w:rsid w:val="000D0901"/>
    <w:rsid w:val="000E0BD3"/>
    <w:rsid w:val="000F105F"/>
    <w:rsid w:val="00101EB9"/>
    <w:rsid w:val="0012252E"/>
    <w:rsid w:val="001252DF"/>
    <w:rsid w:val="00151ABE"/>
    <w:rsid w:val="00163728"/>
    <w:rsid w:val="00167D82"/>
    <w:rsid w:val="00175424"/>
    <w:rsid w:val="001838BB"/>
    <w:rsid w:val="00184632"/>
    <w:rsid w:val="00191E84"/>
    <w:rsid w:val="0019283A"/>
    <w:rsid w:val="001A37EF"/>
    <w:rsid w:val="001A65C5"/>
    <w:rsid w:val="001E36BD"/>
    <w:rsid w:val="001E4FC2"/>
    <w:rsid w:val="001E6528"/>
    <w:rsid w:val="001F5CE1"/>
    <w:rsid w:val="001F6F33"/>
    <w:rsid w:val="00242F81"/>
    <w:rsid w:val="0025305A"/>
    <w:rsid w:val="002604C2"/>
    <w:rsid w:val="00263B70"/>
    <w:rsid w:val="00273754"/>
    <w:rsid w:val="00275B89"/>
    <w:rsid w:val="0029322C"/>
    <w:rsid w:val="00296C45"/>
    <w:rsid w:val="002A1ADC"/>
    <w:rsid w:val="002B5233"/>
    <w:rsid w:val="002B7F84"/>
    <w:rsid w:val="002E03CB"/>
    <w:rsid w:val="002E4175"/>
    <w:rsid w:val="00323B6C"/>
    <w:rsid w:val="00362791"/>
    <w:rsid w:val="00367987"/>
    <w:rsid w:val="00397981"/>
    <w:rsid w:val="003A5D95"/>
    <w:rsid w:val="003B7DC5"/>
    <w:rsid w:val="00405715"/>
    <w:rsid w:val="004311C7"/>
    <w:rsid w:val="00451EE1"/>
    <w:rsid w:val="00461D05"/>
    <w:rsid w:val="00463E41"/>
    <w:rsid w:val="00464236"/>
    <w:rsid w:val="00473FD5"/>
    <w:rsid w:val="00481E3D"/>
    <w:rsid w:val="00485FEF"/>
    <w:rsid w:val="00490807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74CEE"/>
    <w:rsid w:val="005979C8"/>
    <w:rsid w:val="005B3A69"/>
    <w:rsid w:val="005B71AF"/>
    <w:rsid w:val="005D1765"/>
    <w:rsid w:val="005D1F8B"/>
    <w:rsid w:val="00600D43"/>
    <w:rsid w:val="006078DA"/>
    <w:rsid w:val="00634299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E24EA"/>
    <w:rsid w:val="006E3E33"/>
    <w:rsid w:val="006F10D1"/>
    <w:rsid w:val="0070266D"/>
    <w:rsid w:val="00702745"/>
    <w:rsid w:val="00704289"/>
    <w:rsid w:val="00712FD9"/>
    <w:rsid w:val="007218E4"/>
    <w:rsid w:val="00732AF9"/>
    <w:rsid w:val="0073321A"/>
    <w:rsid w:val="007438A1"/>
    <w:rsid w:val="00782B89"/>
    <w:rsid w:val="007837E5"/>
    <w:rsid w:val="007B28B7"/>
    <w:rsid w:val="007C01F4"/>
    <w:rsid w:val="007D3CCA"/>
    <w:rsid w:val="0084665C"/>
    <w:rsid w:val="00847181"/>
    <w:rsid w:val="008650F0"/>
    <w:rsid w:val="00866E0A"/>
    <w:rsid w:val="00870133"/>
    <w:rsid w:val="00870294"/>
    <w:rsid w:val="00891869"/>
    <w:rsid w:val="008D7B1E"/>
    <w:rsid w:val="008E55F5"/>
    <w:rsid w:val="008F5A27"/>
    <w:rsid w:val="00902961"/>
    <w:rsid w:val="0091291C"/>
    <w:rsid w:val="00921EEF"/>
    <w:rsid w:val="009300DB"/>
    <w:rsid w:val="00930B69"/>
    <w:rsid w:val="00930C4C"/>
    <w:rsid w:val="009425A9"/>
    <w:rsid w:val="00956D3B"/>
    <w:rsid w:val="009633A0"/>
    <w:rsid w:val="00981EE1"/>
    <w:rsid w:val="009827BB"/>
    <w:rsid w:val="00990444"/>
    <w:rsid w:val="00997944"/>
    <w:rsid w:val="009A395E"/>
    <w:rsid w:val="009B381B"/>
    <w:rsid w:val="009C3AF2"/>
    <w:rsid w:val="009D5F8C"/>
    <w:rsid w:val="009D6590"/>
    <w:rsid w:val="009E5442"/>
    <w:rsid w:val="009F7674"/>
    <w:rsid w:val="00A12FD7"/>
    <w:rsid w:val="00A4246B"/>
    <w:rsid w:val="00A506F8"/>
    <w:rsid w:val="00A52A64"/>
    <w:rsid w:val="00A63882"/>
    <w:rsid w:val="00A81144"/>
    <w:rsid w:val="00A9145B"/>
    <w:rsid w:val="00A96595"/>
    <w:rsid w:val="00AA55C2"/>
    <w:rsid w:val="00AA5EE1"/>
    <w:rsid w:val="00AA6D03"/>
    <w:rsid w:val="00AC6CAE"/>
    <w:rsid w:val="00AD2162"/>
    <w:rsid w:val="00AD6C62"/>
    <w:rsid w:val="00B00ECB"/>
    <w:rsid w:val="00B0148D"/>
    <w:rsid w:val="00B0384D"/>
    <w:rsid w:val="00B07AE3"/>
    <w:rsid w:val="00B22B97"/>
    <w:rsid w:val="00B475A2"/>
    <w:rsid w:val="00B71C4C"/>
    <w:rsid w:val="00B82175"/>
    <w:rsid w:val="00BA0E9B"/>
    <w:rsid w:val="00BA538B"/>
    <w:rsid w:val="00BB694E"/>
    <w:rsid w:val="00BD19F8"/>
    <w:rsid w:val="00BD2DE7"/>
    <w:rsid w:val="00BD781C"/>
    <w:rsid w:val="00BE0468"/>
    <w:rsid w:val="00BE0BA8"/>
    <w:rsid w:val="00BE3FA4"/>
    <w:rsid w:val="00BE6EB5"/>
    <w:rsid w:val="00BF6050"/>
    <w:rsid w:val="00C03842"/>
    <w:rsid w:val="00C1526F"/>
    <w:rsid w:val="00C2068D"/>
    <w:rsid w:val="00C4068D"/>
    <w:rsid w:val="00C6445D"/>
    <w:rsid w:val="00C66D39"/>
    <w:rsid w:val="00C80A46"/>
    <w:rsid w:val="00C85F89"/>
    <w:rsid w:val="00C87362"/>
    <w:rsid w:val="00C93B9C"/>
    <w:rsid w:val="00CF1399"/>
    <w:rsid w:val="00CF62F1"/>
    <w:rsid w:val="00D01E1D"/>
    <w:rsid w:val="00D05297"/>
    <w:rsid w:val="00D10B20"/>
    <w:rsid w:val="00D20873"/>
    <w:rsid w:val="00D26973"/>
    <w:rsid w:val="00D50F09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E06BF9"/>
    <w:rsid w:val="00E1605F"/>
    <w:rsid w:val="00E221C4"/>
    <w:rsid w:val="00E23BC8"/>
    <w:rsid w:val="00E32628"/>
    <w:rsid w:val="00E60EE4"/>
    <w:rsid w:val="00E869FD"/>
    <w:rsid w:val="00E93A19"/>
    <w:rsid w:val="00E94295"/>
    <w:rsid w:val="00EA1704"/>
    <w:rsid w:val="00EB5618"/>
    <w:rsid w:val="00F00CA3"/>
    <w:rsid w:val="00F16D34"/>
    <w:rsid w:val="00F25263"/>
    <w:rsid w:val="00F25A09"/>
    <w:rsid w:val="00F27C8D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  <w:rsid w:val="00FD52D4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1B04-12E3-4657-9FE8-AB382ED4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4804-2DA4-46E0-8334-F8F038D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кина Оксана Петровна</cp:lastModifiedBy>
  <cp:revision>17</cp:revision>
  <cp:lastPrinted>2020-12-18T04:24:00Z</cp:lastPrinted>
  <dcterms:created xsi:type="dcterms:W3CDTF">2022-09-08T06:29:00Z</dcterms:created>
  <dcterms:modified xsi:type="dcterms:W3CDTF">2023-07-12T06:17:00Z</dcterms:modified>
</cp:coreProperties>
</file>